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0" w:rsidRPr="00A91F56" w:rsidRDefault="009B2160" w:rsidP="00A91F5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04038B" w:rsidRPr="00A91F56">
        <w:rPr>
          <w:rFonts w:ascii="ＭＳ 明朝" w:eastAsia="ＭＳ 明朝" w:hAnsi="ＭＳ 明朝" w:hint="eastAsia"/>
          <w:sz w:val="24"/>
          <w:szCs w:val="24"/>
        </w:rPr>
        <w:t>（</w:t>
      </w:r>
      <w:r w:rsidR="007D4557" w:rsidRPr="00A91F56">
        <w:rPr>
          <w:rFonts w:ascii="ＭＳ 明朝" w:eastAsia="ＭＳ 明朝" w:hAnsi="ＭＳ 明朝" w:hint="eastAsia"/>
          <w:sz w:val="24"/>
          <w:szCs w:val="24"/>
        </w:rPr>
        <w:t>第３条関係</w:t>
      </w:r>
      <w:r w:rsidR="0004038B" w:rsidRPr="00A91F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760864" w:rsidRPr="00A91F56" w:rsidRDefault="0004038B" w:rsidP="00A91F5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t>（</w:t>
      </w:r>
      <w:r w:rsidR="00760864" w:rsidRPr="00A91F56">
        <w:rPr>
          <w:rFonts w:ascii="ＭＳ 明朝" w:eastAsia="ＭＳ 明朝" w:hAnsi="ＭＳ 明朝"/>
          <w:sz w:val="24"/>
          <w:szCs w:val="24"/>
        </w:rPr>
        <w:t>表面</w:t>
      </w:r>
      <w:r w:rsidRPr="00A91F56">
        <w:rPr>
          <w:rFonts w:ascii="ＭＳ 明朝" w:eastAsia="ＭＳ 明朝" w:hAnsi="ＭＳ 明朝"/>
          <w:sz w:val="24"/>
          <w:szCs w:val="24"/>
        </w:rPr>
        <w:t>）</w:t>
      </w:r>
    </w:p>
    <w:p w:rsidR="00760864" w:rsidRDefault="009B2160" w:rsidP="00A91F5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 w:hint="eastAsia"/>
          <w:sz w:val="24"/>
          <w:szCs w:val="24"/>
        </w:rPr>
        <w:t>田原市保育士等人材バンク登録申込書</w:t>
      </w:r>
    </w:p>
    <w:p w:rsidR="00AC050E" w:rsidRPr="00A91F56" w:rsidRDefault="00AC050E" w:rsidP="00A91F5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760864" w:rsidRPr="00A91F56" w:rsidRDefault="00760864" w:rsidP="000B02C2">
      <w:pPr>
        <w:widowControl/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t xml:space="preserve">年　</w:t>
      </w:r>
      <w:r w:rsidR="00BB64A4" w:rsidRPr="00A91F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91F56">
        <w:rPr>
          <w:rFonts w:ascii="ＭＳ 明朝" w:eastAsia="ＭＳ 明朝" w:hAnsi="ＭＳ 明朝"/>
          <w:sz w:val="24"/>
          <w:szCs w:val="24"/>
        </w:rPr>
        <w:t>月</w:t>
      </w:r>
      <w:r w:rsidR="00BB64A4" w:rsidRPr="00A91F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02C2">
        <w:rPr>
          <w:rFonts w:ascii="ＭＳ 明朝" w:eastAsia="ＭＳ 明朝" w:hAnsi="ＭＳ 明朝"/>
          <w:sz w:val="24"/>
          <w:szCs w:val="24"/>
        </w:rPr>
        <w:t xml:space="preserve">　日　</w:t>
      </w:r>
    </w:p>
    <w:p w:rsidR="00AC050E" w:rsidRDefault="00AC050E" w:rsidP="00481F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60864" w:rsidRPr="00A91F56" w:rsidRDefault="00760864" w:rsidP="00A91F5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 w:hint="eastAsia"/>
          <w:sz w:val="24"/>
          <w:szCs w:val="24"/>
        </w:rPr>
        <w:t>田原市</w:t>
      </w:r>
      <w:r w:rsidRPr="00A91F56">
        <w:rPr>
          <w:rFonts w:ascii="ＭＳ 明朝" w:eastAsia="ＭＳ 明朝" w:hAnsi="ＭＳ 明朝"/>
          <w:sz w:val="24"/>
          <w:szCs w:val="24"/>
        </w:rPr>
        <w:t>長　様</w:t>
      </w:r>
    </w:p>
    <w:p w:rsidR="00760864" w:rsidRPr="00A91F56" w:rsidRDefault="00760864" w:rsidP="00A91F5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60864" w:rsidRPr="00A91F56" w:rsidRDefault="00760864" w:rsidP="00481FC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t xml:space="preserve">　</w:t>
      </w:r>
      <w:r w:rsidRPr="00A91F56">
        <w:rPr>
          <w:rFonts w:ascii="ＭＳ 明朝" w:eastAsia="ＭＳ 明朝" w:hAnsi="ＭＳ 明朝" w:hint="eastAsia"/>
          <w:sz w:val="24"/>
          <w:szCs w:val="24"/>
        </w:rPr>
        <w:t>田原市保育士等人材バンク</w:t>
      </w:r>
      <w:r w:rsidR="00AC050E">
        <w:rPr>
          <w:rFonts w:ascii="ＭＳ 明朝" w:eastAsia="ＭＳ 明朝" w:hAnsi="ＭＳ 明朝" w:hint="eastAsia"/>
          <w:sz w:val="24"/>
          <w:szCs w:val="24"/>
        </w:rPr>
        <w:t>の登録を受けたいので、</w:t>
      </w:r>
      <w:r w:rsidR="00AC050E" w:rsidRPr="00A91F56">
        <w:rPr>
          <w:rFonts w:ascii="ＭＳ 明朝" w:eastAsia="ＭＳ 明朝" w:hAnsi="ＭＳ 明朝" w:hint="eastAsia"/>
          <w:sz w:val="24"/>
          <w:szCs w:val="24"/>
        </w:rPr>
        <w:t>田原市保育士等人材バンク</w:t>
      </w:r>
      <w:r w:rsidR="00AC050E">
        <w:rPr>
          <w:rFonts w:ascii="ＭＳ 明朝" w:eastAsia="ＭＳ 明朝" w:hAnsi="ＭＳ 明朝" w:hint="eastAsia"/>
          <w:sz w:val="24"/>
          <w:szCs w:val="24"/>
        </w:rPr>
        <w:t>の</w:t>
      </w:r>
      <w:r w:rsidRPr="00A91F56">
        <w:rPr>
          <w:rFonts w:ascii="ＭＳ 明朝" w:eastAsia="ＭＳ 明朝" w:hAnsi="ＭＳ 明朝" w:hint="eastAsia"/>
          <w:sz w:val="24"/>
          <w:szCs w:val="24"/>
        </w:rPr>
        <w:t>設置</w:t>
      </w:r>
      <w:r w:rsidR="00AC050E">
        <w:rPr>
          <w:rFonts w:ascii="ＭＳ 明朝" w:eastAsia="ＭＳ 明朝" w:hAnsi="ＭＳ 明朝" w:hint="eastAsia"/>
          <w:sz w:val="24"/>
          <w:szCs w:val="24"/>
        </w:rPr>
        <w:t>運営</w:t>
      </w:r>
      <w:r w:rsidRPr="00A91F56">
        <w:rPr>
          <w:rFonts w:ascii="ＭＳ 明朝" w:eastAsia="ＭＳ 明朝" w:hAnsi="ＭＳ 明朝" w:hint="eastAsia"/>
          <w:sz w:val="24"/>
          <w:szCs w:val="24"/>
        </w:rPr>
        <w:t>要綱</w:t>
      </w:r>
      <w:r w:rsidRPr="00A91F56">
        <w:rPr>
          <w:rFonts w:ascii="ＭＳ 明朝" w:eastAsia="ＭＳ 明朝" w:hAnsi="ＭＳ 明朝"/>
          <w:sz w:val="24"/>
          <w:szCs w:val="24"/>
        </w:rPr>
        <w:t>第</w:t>
      </w:r>
      <w:r w:rsidRPr="00A91F56">
        <w:rPr>
          <w:rFonts w:ascii="ＭＳ 明朝" w:eastAsia="ＭＳ 明朝" w:hAnsi="ＭＳ 明朝" w:hint="eastAsia"/>
          <w:sz w:val="24"/>
          <w:szCs w:val="24"/>
        </w:rPr>
        <w:t>３</w:t>
      </w:r>
      <w:r w:rsidR="00C44A46">
        <w:rPr>
          <w:rFonts w:ascii="ＭＳ 明朝" w:eastAsia="ＭＳ 明朝" w:hAnsi="ＭＳ 明朝"/>
          <w:sz w:val="24"/>
          <w:szCs w:val="24"/>
        </w:rPr>
        <w:t>条第１項の規定により</w:t>
      </w:r>
      <w:r w:rsidRPr="00A91F56">
        <w:rPr>
          <w:rFonts w:ascii="ＭＳ 明朝" w:eastAsia="ＭＳ 明朝" w:hAnsi="ＭＳ 明朝"/>
          <w:sz w:val="24"/>
          <w:szCs w:val="24"/>
        </w:rPr>
        <w:t>次のとおり申し込みます。</w:t>
      </w:r>
    </w:p>
    <w:p w:rsidR="00760864" w:rsidRPr="00A91F56" w:rsidRDefault="00760864" w:rsidP="00A91F56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W w:w="9085" w:type="dxa"/>
        <w:tblInd w:w="-5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284"/>
        <w:gridCol w:w="1320"/>
        <w:gridCol w:w="2204"/>
        <w:gridCol w:w="422"/>
        <w:gridCol w:w="1582"/>
        <w:gridCol w:w="1005"/>
      </w:tblGrid>
      <w:tr w:rsidR="00A1290A" w:rsidRPr="00A91F56" w:rsidTr="00481FCD"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0A" w:rsidRPr="00A91F56" w:rsidRDefault="00A1290A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写　真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129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ふりがな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0A" w:rsidRPr="00A91F56" w:rsidRDefault="00A1290A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性　別</w:t>
            </w:r>
          </w:p>
        </w:tc>
      </w:tr>
      <w:tr w:rsidR="00A1290A" w:rsidRPr="00A91F56" w:rsidTr="00481FCD">
        <w:trPr>
          <w:trHeight w:val="678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0A" w:rsidRPr="00A91F56" w:rsidRDefault="00A1290A" w:rsidP="00A129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氏　　名</w:t>
            </w:r>
          </w:p>
        </w:tc>
        <w:tc>
          <w:tcPr>
            <w:tcW w:w="420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0A" w:rsidRPr="00A91F56" w:rsidRDefault="00A1290A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男・女</w:t>
            </w:r>
          </w:p>
        </w:tc>
      </w:tr>
      <w:tr w:rsidR="00A1290A" w:rsidRPr="00A91F56" w:rsidTr="00481FCD">
        <w:trPr>
          <w:trHeight w:val="277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0A" w:rsidRPr="00A91F56" w:rsidRDefault="00A1290A" w:rsidP="00A129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住　　所</w:t>
            </w:r>
          </w:p>
        </w:tc>
        <w:tc>
          <w:tcPr>
            <w:tcW w:w="521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〒　　―</w:t>
            </w:r>
          </w:p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290A" w:rsidRPr="00A91F56" w:rsidTr="00481FCD"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129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</w:p>
        </w:tc>
        <w:tc>
          <w:tcPr>
            <w:tcW w:w="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年　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月　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日（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満　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歳）</w:t>
            </w:r>
          </w:p>
        </w:tc>
      </w:tr>
      <w:tr w:rsidR="00A1290A" w:rsidRPr="00A91F56" w:rsidTr="00481FCD">
        <w:trPr>
          <w:trHeight w:val="211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0A" w:rsidRPr="00A91F56" w:rsidRDefault="00A1290A" w:rsidP="00A129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電　　話</w:t>
            </w:r>
          </w:p>
        </w:tc>
        <w:tc>
          <w:tcPr>
            <w:tcW w:w="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自宅　　　―　　　―</w:t>
            </w:r>
          </w:p>
        </w:tc>
      </w:tr>
      <w:tr w:rsidR="00A1290A" w:rsidRPr="00A91F56" w:rsidTr="00481FCD">
        <w:trPr>
          <w:trHeight w:val="161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129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携帯　　　―　　　―</w:t>
            </w:r>
          </w:p>
        </w:tc>
      </w:tr>
      <w:tr w:rsidR="00A1290A" w:rsidRPr="00A91F56" w:rsidTr="00481FCD">
        <w:trPr>
          <w:trHeight w:val="384"/>
        </w:trPr>
        <w:tc>
          <w:tcPr>
            <w:tcW w:w="2268" w:type="dxa"/>
            <w:gridSpan w:val="3"/>
            <w:vMerge/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129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290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177233920"/>
              </w:rPr>
              <w:t>メー</w:t>
            </w:r>
            <w:r w:rsidRPr="00A129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177233920"/>
              </w:rPr>
              <w:t>ル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A91F56" w:rsidRDefault="00A1290A" w:rsidP="00A91F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864" w:rsidRPr="00A91F56" w:rsidTr="00481FCD">
        <w:tc>
          <w:tcPr>
            <w:tcW w:w="908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760864" w:rsidRPr="00A91F56" w:rsidTr="00481FCD"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勤務を希望する施設等</w:t>
            </w:r>
          </w:p>
          <w:p w:rsidR="00760864" w:rsidRPr="00A91F56" w:rsidRDefault="0004038B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="00760864" w:rsidRPr="00A91F56">
              <w:rPr>
                <w:rFonts w:ascii="ＭＳ 明朝" w:eastAsia="ＭＳ 明朝" w:hAnsi="ＭＳ 明朝"/>
                <w:sz w:val="24"/>
                <w:szCs w:val="24"/>
              </w:rPr>
              <w:t>複数選択可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□ 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保育所</w:t>
            </w:r>
            <w:r w:rsidR="0004038B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認定こども園</w:t>
            </w:r>
            <w:r w:rsidR="0004038B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□ </w:t>
            </w:r>
            <w:r w:rsidR="0004038B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児童センター</w:t>
            </w:r>
          </w:p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□ 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児童発達支援センター・分館　</w:t>
            </w:r>
            <w:r w:rsidR="0004038B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子育て支援センター</w:t>
            </w:r>
          </w:p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希望なし</w:t>
            </w:r>
            <w:r w:rsidR="0004038B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□ その他（　　　　　　　　　　　　　　）</w:t>
            </w:r>
          </w:p>
        </w:tc>
      </w:tr>
      <w:tr w:rsidR="00760864" w:rsidRPr="00A91F56" w:rsidTr="00481FCD">
        <w:tc>
          <w:tcPr>
            <w:tcW w:w="908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760864" w:rsidRPr="00A91F56" w:rsidTr="00481FCD">
        <w:tc>
          <w:tcPr>
            <w:tcW w:w="6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関係する免許、資格等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取得年月日</w:t>
            </w:r>
          </w:p>
        </w:tc>
      </w:tr>
      <w:tr w:rsidR="00760864" w:rsidRPr="00A91F56" w:rsidTr="00481FCD">
        <w:tc>
          <w:tcPr>
            <w:tcW w:w="6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　年　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日</w:t>
            </w:r>
          </w:p>
        </w:tc>
      </w:tr>
      <w:tr w:rsidR="00760864" w:rsidRPr="00A91F56" w:rsidTr="00481FCD">
        <w:tc>
          <w:tcPr>
            <w:tcW w:w="6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　年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月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日</w:t>
            </w:r>
          </w:p>
        </w:tc>
      </w:tr>
      <w:tr w:rsidR="00760864" w:rsidRPr="00A91F56" w:rsidTr="00481FCD">
        <w:tc>
          <w:tcPr>
            <w:tcW w:w="6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　年　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日</w:t>
            </w:r>
          </w:p>
        </w:tc>
      </w:tr>
      <w:tr w:rsidR="00760864" w:rsidRPr="00A91F56" w:rsidTr="00481FCD">
        <w:tc>
          <w:tcPr>
            <w:tcW w:w="908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760864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※　免許、資格等を証明する書類の写しを添付してください。</w:t>
            </w:r>
          </w:p>
          <w:p w:rsidR="00AC050E" w:rsidRPr="00A91F56" w:rsidRDefault="00AC050E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864" w:rsidRPr="00A91F56" w:rsidTr="00481FCD">
        <w:trPr>
          <w:trHeight w:val="2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年号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職　歴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職種・業務</w:t>
            </w:r>
          </w:p>
        </w:tc>
      </w:tr>
      <w:tr w:rsidR="001C13B8" w:rsidRPr="00A91F56" w:rsidTr="00481FCD">
        <w:trPr>
          <w:trHeight w:val="1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864" w:rsidRPr="00A91F56" w:rsidTr="00481F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864" w:rsidRPr="00A91F56" w:rsidTr="00481F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864" w:rsidRPr="00A91F56" w:rsidTr="00481F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60864" w:rsidRPr="00A91F56" w:rsidRDefault="0004038B" w:rsidP="00A91F5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 w:hint="eastAsia"/>
          <w:sz w:val="24"/>
          <w:szCs w:val="24"/>
        </w:rPr>
        <w:t xml:space="preserve">　※直近の職歴を記載してください。</w:t>
      </w:r>
      <w:r w:rsidR="00760864" w:rsidRPr="00A91F56">
        <w:rPr>
          <w:rFonts w:ascii="ＭＳ 明朝" w:eastAsia="ＭＳ 明朝" w:hAnsi="ＭＳ 明朝"/>
          <w:sz w:val="24"/>
          <w:szCs w:val="24"/>
        </w:rPr>
        <w:br w:type="page"/>
      </w:r>
    </w:p>
    <w:p w:rsidR="00760864" w:rsidRPr="00A91F56" w:rsidRDefault="0004038B" w:rsidP="00A91F5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lastRenderedPageBreak/>
        <w:t>（</w:t>
      </w:r>
      <w:r w:rsidR="00760864" w:rsidRPr="00A91F56">
        <w:rPr>
          <w:rFonts w:ascii="ＭＳ 明朝" w:eastAsia="ＭＳ 明朝" w:hAnsi="ＭＳ 明朝"/>
          <w:sz w:val="24"/>
          <w:szCs w:val="24"/>
        </w:rPr>
        <w:t>裏面</w:t>
      </w:r>
      <w:r w:rsidRPr="00A91F56">
        <w:rPr>
          <w:rFonts w:ascii="ＭＳ 明朝" w:eastAsia="ＭＳ 明朝" w:hAnsi="ＭＳ 明朝"/>
          <w:sz w:val="24"/>
          <w:szCs w:val="24"/>
        </w:rPr>
        <w:t>）</w:t>
      </w:r>
    </w:p>
    <w:p w:rsidR="00760864" w:rsidRPr="00A91F56" w:rsidRDefault="00760864" w:rsidP="00A91F5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t>希望する勤務条件等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097"/>
        <w:gridCol w:w="6975"/>
      </w:tblGrid>
      <w:tr w:rsidR="00760864" w:rsidRPr="00A91F56" w:rsidTr="00481FCD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26F3">
              <w:rPr>
                <w:rFonts w:ascii="ＭＳ 明朝" w:eastAsia="ＭＳ 明朝" w:hAnsi="ＭＳ 明朝"/>
                <w:spacing w:val="360"/>
                <w:kern w:val="0"/>
                <w:sz w:val="24"/>
                <w:szCs w:val="24"/>
                <w:fitText w:val="1200" w:id="-1190514688"/>
              </w:rPr>
              <w:t>職</w:t>
            </w:r>
            <w:r w:rsidRPr="008726F3">
              <w:rPr>
                <w:rFonts w:ascii="ＭＳ 明朝" w:eastAsia="ＭＳ 明朝" w:hAnsi="ＭＳ 明朝"/>
                <w:kern w:val="0"/>
                <w:sz w:val="24"/>
                <w:szCs w:val="24"/>
                <w:fitText w:val="1200" w:id="-1190514688"/>
              </w:rPr>
              <w:t>種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B8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保育士</w:t>
            </w:r>
            <w:r w:rsidR="001C13B8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C13B8" w:rsidRPr="00A91F56">
              <w:rPr>
                <w:rFonts w:ascii="ＭＳ 明朝" w:eastAsia="ＭＳ 明朝" w:hAnsi="ＭＳ 明朝"/>
                <w:sz w:val="24"/>
                <w:szCs w:val="24"/>
              </w:rPr>
              <w:t>□ 幼稚園教諭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26523" w:rsidRPr="00A91F56">
              <w:rPr>
                <w:rFonts w:ascii="ＭＳ 明朝" w:eastAsia="ＭＳ 明朝" w:hAnsi="ＭＳ 明朝"/>
                <w:sz w:val="24"/>
                <w:szCs w:val="24"/>
              </w:rPr>
              <w:t>□ 調理師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26523" w:rsidRPr="00A91F56">
              <w:rPr>
                <w:rFonts w:ascii="ＭＳ 明朝" w:eastAsia="ＭＳ 明朝" w:hAnsi="ＭＳ 明朝"/>
                <w:sz w:val="24"/>
                <w:szCs w:val="24"/>
              </w:rPr>
              <w:t>□ 栄養士</w:t>
            </w:r>
          </w:p>
          <w:p w:rsidR="00226523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看護師</w:t>
            </w:r>
            <w:r w:rsidR="001C13B8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准看護師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1C13B8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C13B8"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C13B8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社会福祉士　</w:t>
            </w:r>
          </w:p>
          <w:p w:rsidR="00760864" w:rsidRPr="00A91F56" w:rsidRDefault="001C13B8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04038B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04038B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760864" w:rsidRPr="00A91F56" w:rsidTr="00481FCD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pacing w:val="40"/>
                <w:kern w:val="0"/>
                <w:sz w:val="24"/>
                <w:szCs w:val="24"/>
                <w:fitText w:val="1200" w:id="-1190514687"/>
              </w:rPr>
              <w:t>雇用形</w:t>
            </w:r>
            <w:r w:rsidRPr="00A91F56">
              <w:rPr>
                <w:rFonts w:ascii="ＭＳ 明朝" w:eastAsia="ＭＳ 明朝" w:hAnsi="ＭＳ 明朝"/>
                <w:kern w:val="0"/>
                <w:sz w:val="24"/>
                <w:szCs w:val="24"/>
                <w:fitText w:val="1200" w:id="-1190514687"/>
              </w:rPr>
              <w:t>態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□ 正職員　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26523" w:rsidRPr="00A91F56">
              <w:rPr>
                <w:rFonts w:ascii="ＭＳ 明朝" w:eastAsia="ＭＳ 明朝" w:hAnsi="ＭＳ 明朝"/>
                <w:sz w:val="24"/>
                <w:szCs w:val="24"/>
              </w:rPr>
              <w:t>□ 非常勤</w:t>
            </w:r>
          </w:p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その他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760864" w:rsidRPr="00A91F56" w:rsidTr="00481FCD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pacing w:val="40"/>
                <w:kern w:val="0"/>
                <w:sz w:val="24"/>
                <w:szCs w:val="24"/>
                <w:fitText w:val="1200" w:id="-1190514686"/>
              </w:rPr>
              <w:t>雇用時</w:t>
            </w:r>
            <w:r w:rsidRPr="00A91F56">
              <w:rPr>
                <w:rFonts w:ascii="ＭＳ 明朝" w:eastAsia="ＭＳ 明朝" w:hAnsi="ＭＳ 明朝"/>
                <w:kern w:val="0"/>
                <w:sz w:val="24"/>
                <w:szCs w:val="24"/>
                <w:fitText w:val="1200" w:id="-1190514686"/>
              </w:rPr>
              <w:t>間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フルタイム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１日８時間程度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□ 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短時間勤務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１日４～８時間以内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※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希望する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時間帯：　　時　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～　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時　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</w:p>
        </w:tc>
      </w:tr>
      <w:tr w:rsidR="00760864" w:rsidRPr="00A91F56" w:rsidTr="00481FCD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pacing w:val="40"/>
                <w:kern w:val="0"/>
                <w:sz w:val="24"/>
                <w:szCs w:val="24"/>
                <w:fitText w:val="1200" w:id="-1190514685"/>
              </w:rPr>
              <w:t>雇用期</w:t>
            </w:r>
            <w:r w:rsidRPr="00A91F56">
              <w:rPr>
                <w:rFonts w:ascii="ＭＳ 明朝" w:eastAsia="ＭＳ 明朝" w:hAnsi="ＭＳ 明朝"/>
                <w:kern w:val="0"/>
                <w:sz w:val="24"/>
                <w:szCs w:val="24"/>
                <w:fitText w:val="1200" w:id="-1190514685"/>
              </w:rPr>
              <w:t>間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長期間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（年度末まで）</w:t>
            </w:r>
          </w:p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短期間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特定の期間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年　　月から　　年　　月まで</w:t>
            </w:r>
          </w:p>
          <w:p w:rsidR="00760864" w:rsidRPr="00A91F56" w:rsidRDefault="0004038B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="00760864"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希望期間　　　年　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60864"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月～　　　年　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60864" w:rsidRPr="00A91F56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760864" w:rsidRPr="00A91F56" w:rsidTr="00481FCD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38B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勤務を希望</w:t>
            </w:r>
          </w:p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pacing w:val="40"/>
                <w:kern w:val="0"/>
                <w:sz w:val="24"/>
                <w:szCs w:val="24"/>
                <w:fitText w:val="1200" w:id="-1190514684"/>
              </w:rPr>
              <w:t>する曜</w:t>
            </w:r>
            <w:r w:rsidRPr="00A91F56">
              <w:rPr>
                <w:rFonts w:ascii="ＭＳ 明朝" w:eastAsia="ＭＳ 明朝" w:hAnsi="ＭＳ 明朝"/>
                <w:kern w:val="0"/>
                <w:sz w:val="24"/>
                <w:szCs w:val="24"/>
                <w:fitText w:val="1200" w:id="-1190514684"/>
              </w:rPr>
              <w:t>日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A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月　□ 火　□ 水　□ 木　□ 金　□ 土</w:t>
            </w:r>
            <w:r w:rsidR="00BB64A4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634C6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□ 日</w:t>
            </w:r>
          </w:p>
          <w:p w:rsidR="00760864" w:rsidRPr="00A91F56" w:rsidRDefault="00BB64A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□ 祝祭日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※週　　　日程度を希望</w:t>
            </w:r>
          </w:p>
        </w:tc>
      </w:tr>
      <w:tr w:rsidR="00760864" w:rsidRPr="00A91F56" w:rsidTr="00481FCD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38B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勤務を希望</w:t>
            </w:r>
          </w:p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pacing w:val="40"/>
                <w:kern w:val="0"/>
                <w:sz w:val="24"/>
                <w:szCs w:val="24"/>
                <w:fitText w:val="1200" w:id="-1190514683"/>
              </w:rPr>
              <w:t>する場</w:t>
            </w:r>
            <w:r w:rsidRPr="00A91F56">
              <w:rPr>
                <w:rFonts w:ascii="ＭＳ 明朝" w:eastAsia="ＭＳ 明朝" w:hAnsi="ＭＳ 明朝"/>
                <w:kern w:val="0"/>
                <w:sz w:val="24"/>
                <w:szCs w:val="24"/>
                <w:fitText w:val="1200" w:id="-1190514683"/>
              </w:rPr>
              <w:t>所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64" w:rsidRPr="00A91F56" w:rsidRDefault="00760864" w:rsidP="00A91F5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市内全域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26523"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□ 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田原</w:t>
            </w:r>
            <w:r w:rsidR="00226523" w:rsidRPr="00A91F56">
              <w:rPr>
                <w:rFonts w:ascii="ＭＳ 明朝" w:eastAsia="ＭＳ 明朝" w:hAnsi="ＭＳ 明朝"/>
                <w:sz w:val="24"/>
                <w:szCs w:val="24"/>
              </w:rPr>
              <w:t>地域　□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赤羽根</w:t>
            </w:r>
            <w:r w:rsidR="00226523" w:rsidRPr="00A91F56">
              <w:rPr>
                <w:rFonts w:ascii="ＭＳ 明朝" w:eastAsia="ＭＳ 明朝" w:hAnsi="ＭＳ 明朝"/>
                <w:sz w:val="24"/>
                <w:szCs w:val="24"/>
              </w:rPr>
              <w:t>地域　□</w:t>
            </w:r>
            <w:r w:rsidR="00226523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渥美</w:t>
            </w:r>
            <w:r w:rsidR="00226523" w:rsidRPr="00A91F56">
              <w:rPr>
                <w:rFonts w:ascii="ＭＳ 明朝" w:eastAsia="ＭＳ 明朝" w:hAnsi="ＭＳ 明朝"/>
                <w:sz w:val="24"/>
                <w:szCs w:val="24"/>
              </w:rPr>
              <w:t>地域</w:t>
            </w:r>
          </w:p>
          <w:p w:rsidR="00760864" w:rsidRPr="00A91F56" w:rsidRDefault="00760864" w:rsidP="00A91F5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□ 指定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施設等の名称　</w:t>
            </w:r>
            <w:r w:rsidR="001C13B8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</w:t>
            </w:r>
            <w:r w:rsidR="0004038B" w:rsidRPr="00A91F56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760864" w:rsidRPr="00A91F56" w:rsidTr="00481FCD">
        <w:trPr>
          <w:trHeight w:val="83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38B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>配慮</w:t>
            </w:r>
            <w:r w:rsidR="0004038B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を要する</w:t>
            </w:r>
          </w:p>
          <w:p w:rsidR="00760864" w:rsidRPr="00A91F56" w:rsidRDefault="00760864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kern w:val="0"/>
                <w:sz w:val="24"/>
                <w:szCs w:val="24"/>
              </w:rPr>
              <w:t>事項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60864" w:rsidRPr="00A91F56" w:rsidRDefault="00760864" w:rsidP="00A91F5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t xml:space="preserve">　</w:t>
      </w:r>
      <w:r w:rsidR="0004038B" w:rsidRPr="00A91F56">
        <w:rPr>
          <w:rFonts w:ascii="ＭＳ 明朝" w:eastAsia="ＭＳ 明朝" w:hAnsi="ＭＳ 明朝"/>
          <w:sz w:val="24"/>
          <w:szCs w:val="24"/>
        </w:rPr>
        <w:t>（</w:t>
      </w:r>
      <w:r w:rsidRPr="00A91F56">
        <w:rPr>
          <w:rFonts w:ascii="ＭＳ 明朝" w:eastAsia="ＭＳ 明朝" w:hAnsi="ＭＳ 明朝"/>
          <w:sz w:val="24"/>
          <w:szCs w:val="24"/>
        </w:rPr>
        <w:t>注</w:t>
      </w:r>
      <w:r w:rsidR="0004038B" w:rsidRPr="00A91F56">
        <w:rPr>
          <w:rFonts w:ascii="ＭＳ 明朝" w:eastAsia="ＭＳ 明朝" w:hAnsi="ＭＳ 明朝"/>
          <w:sz w:val="24"/>
          <w:szCs w:val="24"/>
        </w:rPr>
        <w:t>）</w:t>
      </w:r>
      <w:r w:rsidRPr="00A91F56">
        <w:rPr>
          <w:rFonts w:ascii="ＭＳ 明朝" w:eastAsia="ＭＳ 明朝" w:hAnsi="ＭＳ 明朝"/>
          <w:sz w:val="24"/>
          <w:szCs w:val="24"/>
        </w:rPr>
        <w:t xml:space="preserve">　□のある欄は、該当する□に✓印を付けてください。</w:t>
      </w:r>
    </w:p>
    <w:p w:rsidR="00760864" w:rsidRPr="00A91F56" w:rsidRDefault="00760864" w:rsidP="00A91F5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91F56">
        <w:rPr>
          <w:rFonts w:ascii="ＭＳ 明朝" w:eastAsia="ＭＳ 明朝" w:hAnsi="ＭＳ 明朝"/>
          <w:sz w:val="24"/>
          <w:szCs w:val="24"/>
        </w:rPr>
        <w:t>申込みの動機、自己ＰＲ等</w:t>
      </w:r>
      <w:r w:rsidR="0004038B" w:rsidRPr="00A91F56">
        <w:rPr>
          <w:rFonts w:ascii="ＭＳ 明朝" w:eastAsia="ＭＳ 明朝" w:hAnsi="ＭＳ 明朝"/>
          <w:sz w:val="24"/>
          <w:szCs w:val="24"/>
        </w:rPr>
        <w:t>（</w:t>
      </w:r>
      <w:r w:rsidRPr="00A91F56">
        <w:rPr>
          <w:rFonts w:ascii="ＭＳ 明朝" w:eastAsia="ＭＳ 明朝" w:hAnsi="ＭＳ 明朝"/>
          <w:sz w:val="24"/>
          <w:szCs w:val="24"/>
        </w:rPr>
        <w:t>記載は、自由です。</w:t>
      </w:r>
      <w:r w:rsidR="0004038B" w:rsidRPr="00A91F56">
        <w:rPr>
          <w:rFonts w:ascii="ＭＳ 明朝" w:eastAsia="ＭＳ 明朝" w:hAnsi="ＭＳ 明朝"/>
          <w:sz w:val="24"/>
          <w:szCs w:val="24"/>
        </w:rPr>
        <w:t>）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0864" w:rsidRPr="00A91F56" w:rsidTr="00481FCD">
        <w:trPr>
          <w:trHeight w:val="11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　　　　　　　　　　　　　　</w:t>
            </w:r>
          </w:p>
          <w:p w:rsidR="00760864" w:rsidRPr="00A91F56" w:rsidRDefault="00760864" w:rsidP="00A91F5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226523" w:rsidRPr="00A91F56" w:rsidRDefault="00CA681D" w:rsidP="00A91F56">
      <w:pPr>
        <w:widowControl/>
        <w:jc w:val="left"/>
        <w:rPr>
          <w:rFonts w:ascii="ＭＳ 明朝" w:eastAsia="ＭＳ 明朝" w:hAnsi="ＭＳ 明朝"/>
          <w:sz w:val="12"/>
          <w:szCs w:val="12"/>
        </w:rPr>
      </w:pPr>
      <w:r w:rsidRPr="00A91F56">
        <w:rPr>
          <w:rFonts w:ascii="ＭＳ 明朝" w:eastAsia="ＭＳ 明朝" w:hAnsi="ＭＳ 明朝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59055</wp:posOffset>
                </wp:positionV>
                <wp:extent cx="632841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50D8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4.65pt" to="479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26523" w:rsidRPr="00A91F56" w:rsidTr="00481FCD">
        <w:trPr>
          <w:trHeight w:val="3305"/>
        </w:trPr>
        <w:tc>
          <w:tcPr>
            <w:tcW w:w="9072" w:type="dxa"/>
          </w:tcPr>
          <w:p w:rsidR="00226523" w:rsidRPr="00A91F56" w:rsidRDefault="00226523" w:rsidP="00A91F5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同</w:t>
            </w:r>
            <w:r w:rsidR="00CA681D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意</w:t>
            </w:r>
            <w:r w:rsidR="00CA681D" w:rsidRPr="00A91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91F56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</w:p>
          <w:p w:rsidR="00226523" w:rsidRPr="00A91F56" w:rsidRDefault="00226523" w:rsidP="00A91F56">
            <w:pPr>
              <w:widowControl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私は、田原市保育士等人材バンクに登録するにあたり</w:t>
            </w:r>
            <w:r w:rsidR="00CA681D"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、次の事項に同意します。</w:t>
            </w:r>
          </w:p>
          <w:p w:rsidR="00CA681D" w:rsidRPr="00A91F56" w:rsidRDefault="00AC050E" w:rsidP="00AC050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　市内の保育所等から求人のため、市に登録情報の提供の請求があった場合、登録申込書の写しを交付</w:t>
            </w:r>
            <w:r w:rsidR="00CA681D"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すること。</w:t>
            </w:r>
          </w:p>
          <w:p w:rsidR="00CA681D" w:rsidRPr="00A91F56" w:rsidRDefault="00CA681D" w:rsidP="00A91F5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２　登録内容に変更があった場合、その変更を市に届け出ること。</w:t>
            </w:r>
          </w:p>
          <w:p w:rsidR="00CA681D" w:rsidRPr="00A91F56" w:rsidRDefault="00CA681D" w:rsidP="00A91F5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３　長期間にわたり理由もなく連絡が取れない場合、登録者の同意なく登録を取り消すこと。</w:t>
            </w:r>
          </w:p>
          <w:p w:rsidR="00CA681D" w:rsidRPr="00A91F56" w:rsidRDefault="00CA681D" w:rsidP="00A91F5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４　登録することにより、就労を保証するものではないことを承諾すること。</w:t>
            </w:r>
          </w:p>
          <w:p w:rsidR="00CA681D" w:rsidRPr="00A91F56" w:rsidRDefault="00CA681D" w:rsidP="00A91F5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５　市から、保育等に関する情報が送られることがあること。</w:t>
            </w:r>
          </w:p>
          <w:p w:rsidR="00CA681D" w:rsidRPr="00A91F56" w:rsidRDefault="00CA681D" w:rsidP="00A91F5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６　その他、「田原市保育士等人材バンク設置</w:t>
            </w:r>
            <w:r w:rsidR="00AB53BB">
              <w:rPr>
                <w:rFonts w:ascii="ＭＳ 明朝" w:eastAsia="ＭＳ 明朝" w:hAnsi="ＭＳ 明朝" w:hint="eastAsia"/>
                <w:sz w:val="18"/>
                <w:szCs w:val="18"/>
              </w:rPr>
              <w:t>運営</w:t>
            </w:r>
            <w:r w:rsidRPr="00A91F56">
              <w:rPr>
                <w:rFonts w:ascii="ＭＳ 明朝" w:eastAsia="ＭＳ 明朝" w:hAnsi="ＭＳ 明朝" w:hint="eastAsia"/>
                <w:sz w:val="18"/>
                <w:szCs w:val="18"/>
              </w:rPr>
              <w:t>要綱」に定める事項を遵守すること。</w:t>
            </w:r>
          </w:p>
          <w:p w:rsidR="00CA681D" w:rsidRPr="00A91F56" w:rsidRDefault="00481FCD" w:rsidP="00A91F56">
            <w:pPr>
              <w:widowControl/>
              <w:spacing w:beforeLines="100" w:befor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91F5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91185</wp:posOffset>
                      </wp:positionV>
                      <wp:extent cx="5806440" cy="381000"/>
                      <wp:effectExtent l="0" t="0" r="381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64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031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77"/>
                                    <w:gridCol w:w="1089"/>
                                    <w:gridCol w:w="1888"/>
                                    <w:gridCol w:w="1134"/>
                                    <w:gridCol w:w="1943"/>
                                  </w:tblGrid>
                                  <w:tr w:rsidR="007B023B" w:rsidTr="000B02C2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:rsidR="007B023B" w:rsidRPr="00AC050E" w:rsidRDefault="007B023B" w:rsidP="000A7559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AC050E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田原市</w:t>
                                        </w:r>
                                        <w:r w:rsidRPr="00AC050E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記</w:t>
                                        </w:r>
                                        <w:bookmarkStart w:id="0" w:name="_GoBack"/>
                                        <w:bookmarkEnd w:id="0"/>
                                        <w:r w:rsidRPr="00AC050E">
                                          <w:rPr>
                                            <w:rFonts w:ascii="ＭＳ 明朝" w:eastAsia="ＭＳ 明朝" w:hAnsi="ＭＳ 明朝"/>
                                          </w:rPr>
                                          <w:t>入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9" w:type="dxa"/>
                                      </w:tcPr>
                                      <w:p w:rsidR="007B023B" w:rsidRPr="00AC050E" w:rsidRDefault="007B023B" w:rsidP="007B023B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AC050E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登録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</w:tcPr>
                                      <w:p w:rsidR="007B023B" w:rsidRPr="00AC050E" w:rsidRDefault="007B023B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7B023B" w:rsidRPr="00AC050E" w:rsidRDefault="007B023B" w:rsidP="007B023B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AC050E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登録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3" w:type="dxa"/>
                                      </w:tcPr>
                                      <w:p w:rsidR="007B023B" w:rsidRPr="00AC050E" w:rsidRDefault="007B023B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B023B" w:rsidRDefault="007B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.85pt;margin-top:46.55pt;width:457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" fillcolor="white [3201]" stroked="f" strokeweight=".5pt">
                      <v:textbox>
                        <w:txbxContent>
                          <w:tbl>
                            <w:tblPr>
                              <w:tblW w:w="903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7"/>
                              <w:gridCol w:w="1089"/>
                              <w:gridCol w:w="1888"/>
                              <w:gridCol w:w="1134"/>
                              <w:gridCol w:w="1943"/>
                            </w:tblGrid>
                            <w:tr w:rsidR="007B023B" w:rsidTr="000B02C2">
                              <w:trPr>
                                <w:trHeight w:val="416"/>
                              </w:trPr>
                              <w:tc>
                                <w:tcPr>
                                  <w:tcW w:w="2977" w:type="dxa"/>
                                </w:tcPr>
                                <w:p w:rsidR="007B023B" w:rsidRPr="00AC050E" w:rsidRDefault="007B023B" w:rsidP="000A755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C050E">
                                    <w:rPr>
                                      <w:rFonts w:ascii="ＭＳ 明朝" w:eastAsia="ＭＳ 明朝" w:hAnsi="ＭＳ 明朝" w:hint="eastAsia"/>
                                    </w:rPr>
                                    <w:t>田原市</w:t>
                                  </w:r>
                                  <w:r w:rsidRPr="00AC050E">
                                    <w:rPr>
                                      <w:rFonts w:ascii="ＭＳ 明朝" w:eastAsia="ＭＳ 明朝" w:hAnsi="ＭＳ 明朝"/>
                                    </w:rPr>
                                    <w:t>記</w:t>
                                  </w:r>
                                  <w:bookmarkStart w:id="1" w:name="_GoBack"/>
                                  <w:bookmarkEnd w:id="1"/>
                                  <w:r w:rsidRPr="00AC050E">
                                    <w:rPr>
                                      <w:rFonts w:ascii="ＭＳ 明朝" w:eastAsia="ＭＳ 明朝" w:hAnsi="ＭＳ 明朝"/>
                                    </w:rPr>
                                    <w:t>入欄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7B023B" w:rsidRPr="00AC050E" w:rsidRDefault="007B023B" w:rsidP="007B023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C050E">
                                    <w:rPr>
                                      <w:rFonts w:ascii="ＭＳ 明朝" w:eastAsia="ＭＳ 明朝" w:hAnsi="ＭＳ 明朝" w:hint="eastAsia"/>
                                    </w:rPr>
                                    <w:t>登録年度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7B023B" w:rsidRPr="00AC050E" w:rsidRDefault="007B023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B023B" w:rsidRPr="00AC050E" w:rsidRDefault="007B023B" w:rsidP="007B023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C050E">
                                    <w:rPr>
                                      <w:rFonts w:ascii="ＭＳ 明朝" w:eastAsia="ＭＳ 明朝" w:hAnsi="ＭＳ 明朝" w:hint="eastAsia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</w:tcPr>
                                <w:p w:rsidR="007B023B" w:rsidRPr="00AC050E" w:rsidRDefault="007B023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23B" w:rsidRDefault="007B023B"/>
                        </w:txbxContent>
                      </v:textbox>
                    </v:shape>
                  </w:pict>
                </mc:Fallback>
              </mc:AlternateContent>
            </w:r>
            <w:r w:rsidR="00CA681D" w:rsidRPr="00A91F5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A681D" w:rsidRPr="00A91F5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　　日　　　　　　　　　　　　　　　　</w:t>
            </w:r>
            <w:r w:rsidR="00CA681D" w:rsidRPr="00A91F5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署名（自署）　　　　　　　　　　　　　　　</w:t>
            </w:r>
            <w:r w:rsidR="00CA681D" w:rsidRPr="00A91F5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</w:tbl>
    <w:p w:rsidR="008726F3" w:rsidRPr="00481FCD" w:rsidRDefault="008726F3" w:rsidP="00481FCD">
      <w:pPr>
        <w:widowControl/>
        <w:snapToGrid w:val="0"/>
        <w:jc w:val="left"/>
        <w:rPr>
          <w:rFonts w:ascii="ＭＳ 明朝" w:eastAsia="ＭＳ 明朝" w:hAnsi="ＭＳ 明朝"/>
          <w:sz w:val="2"/>
          <w:szCs w:val="24"/>
        </w:rPr>
      </w:pPr>
    </w:p>
    <w:sectPr w:rsidR="008726F3" w:rsidRPr="00481FCD" w:rsidSect="009B216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D" w:rsidRDefault="00CA681D" w:rsidP="00720518">
      <w:r>
        <w:separator/>
      </w:r>
    </w:p>
  </w:endnote>
  <w:endnote w:type="continuationSeparator" w:id="0">
    <w:p w:rsidR="00CA681D" w:rsidRDefault="00CA681D" w:rsidP="0072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D" w:rsidRDefault="00CA681D" w:rsidP="00720518">
      <w:r>
        <w:separator/>
      </w:r>
    </w:p>
  </w:footnote>
  <w:footnote w:type="continuationSeparator" w:id="0">
    <w:p w:rsidR="00CA681D" w:rsidRDefault="00CA681D" w:rsidP="0072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5E"/>
    <w:rsid w:val="0003366A"/>
    <w:rsid w:val="0004038B"/>
    <w:rsid w:val="000A7559"/>
    <w:rsid w:val="000B02C2"/>
    <w:rsid w:val="001C13B8"/>
    <w:rsid w:val="00226523"/>
    <w:rsid w:val="00232018"/>
    <w:rsid w:val="002808D4"/>
    <w:rsid w:val="00284BD3"/>
    <w:rsid w:val="002B73AF"/>
    <w:rsid w:val="00304BBF"/>
    <w:rsid w:val="00432674"/>
    <w:rsid w:val="00481FCD"/>
    <w:rsid w:val="004E0A00"/>
    <w:rsid w:val="004E693A"/>
    <w:rsid w:val="00502E4B"/>
    <w:rsid w:val="005078EC"/>
    <w:rsid w:val="0054015E"/>
    <w:rsid w:val="005F3E53"/>
    <w:rsid w:val="0061784F"/>
    <w:rsid w:val="006E01FA"/>
    <w:rsid w:val="00720518"/>
    <w:rsid w:val="00755B18"/>
    <w:rsid w:val="00760864"/>
    <w:rsid w:val="007B023B"/>
    <w:rsid w:val="007B40A1"/>
    <w:rsid w:val="007D4557"/>
    <w:rsid w:val="008726F3"/>
    <w:rsid w:val="00897A92"/>
    <w:rsid w:val="0091612E"/>
    <w:rsid w:val="009634C6"/>
    <w:rsid w:val="009B2160"/>
    <w:rsid w:val="00A1290A"/>
    <w:rsid w:val="00A91F56"/>
    <w:rsid w:val="00AA51D1"/>
    <w:rsid w:val="00AB53BB"/>
    <w:rsid w:val="00AC050E"/>
    <w:rsid w:val="00BB64A4"/>
    <w:rsid w:val="00BF5419"/>
    <w:rsid w:val="00C32484"/>
    <w:rsid w:val="00C44A46"/>
    <w:rsid w:val="00CA681D"/>
    <w:rsid w:val="00CC2926"/>
    <w:rsid w:val="00D17C5B"/>
    <w:rsid w:val="00D210D0"/>
    <w:rsid w:val="00E27752"/>
    <w:rsid w:val="00E74F50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BE6A05"/>
  <w15:chartTrackingRefBased/>
  <w15:docId w15:val="{19F4ACE4-337A-400A-9F40-44D35906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160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518"/>
  </w:style>
  <w:style w:type="paragraph" w:styleId="a6">
    <w:name w:val="footer"/>
    <w:basedOn w:val="a"/>
    <w:link w:val="a7"/>
    <w:uiPriority w:val="99"/>
    <w:unhideWhenUsed/>
    <w:rsid w:val="0072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518"/>
  </w:style>
  <w:style w:type="paragraph" w:styleId="a8">
    <w:name w:val="Note Heading"/>
    <w:basedOn w:val="a"/>
    <w:next w:val="a"/>
    <w:link w:val="a9"/>
    <w:uiPriority w:val="99"/>
    <w:unhideWhenUsed/>
    <w:qFormat/>
    <w:rsid w:val="002B73AF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B73AF"/>
    <w:rPr>
      <w:rFonts w:ascii="ＭＳ 明朝" w:eastAsia="ＭＳ 明朝" w:hAns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6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6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7A36-CF1F-470D-98DF-D20D3A6D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275</dc:creator>
  <cp:keywords/>
  <dc:description/>
  <cp:lastModifiedBy>R01-NPC-076</cp:lastModifiedBy>
  <cp:revision>4</cp:revision>
  <cp:lastPrinted>2023-09-14T04:45:00Z</cp:lastPrinted>
  <dcterms:created xsi:type="dcterms:W3CDTF">2024-05-07T01:43:00Z</dcterms:created>
  <dcterms:modified xsi:type="dcterms:W3CDTF">2024-05-07T01:45:00Z</dcterms:modified>
</cp:coreProperties>
</file>